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B3" w:rsidRPr="00646A9B" w:rsidRDefault="00F719B3" w:rsidP="00F719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роект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800" w:rsidRDefault="009D3800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F719B3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E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Pr="00882F6B">
        <w:rPr>
          <w:rFonts w:ascii="Times New Roman" w:hAnsi="Times New Roman"/>
          <w:sz w:val="28"/>
          <w:szCs w:val="28"/>
        </w:rPr>
        <w:t>11.10.2016 №</w:t>
      </w:r>
      <w:r>
        <w:rPr>
          <w:rFonts w:ascii="Times New Roman" w:hAnsi="Times New Roman"/>
          <w:sz w:val="28"/>
          <w:szCs w:val="28"/>
        </w:rPr>
        <w:t> </w:t>
      </w:r>
      <w:r w:rsidRPr="00882F6B">
        <w:rPr>
          <w:rFonts w:ascii="Times New Roman" w:hAnsi="Times New Roman"/>
          <w:sz w:val="28"/>
          <w:szCs w:val="28"/>
        </w:rPr>
        <w:t>335-п</w:t>
      </w:r>
    </w:p>
    <w:p w:rsidR="00A97E06" w:rsidRDefault="00A97E06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B3" w:rsidRPr="00F719B3" w:rsidRDefault="00F719B3" w:rsidP="00F7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Новосибирской области</w:t>
      </w:r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gramStart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 с т а н о в л я е т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19B3" w:rsidRPr="00F719B3" w:rsidRDefault="00F719B3" w:rsidP="00F7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остановление Правитель</w:t>
      </w:r>
      <w:r w:rsidR="002A041B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Новосибирской области от 11.10.2016 № 335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2A041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орядке формирования и ведения реестра инновационной, в том числе </w:t>
      </w:r>
      <w:proofErr w:type="spellStart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нотехнологической</w:t>
      </w:r>
      <w:proofErr w:type="spell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дукции, производимой в Новосибирской области</w:t>
      </w:r>
      <w:r w:rsidRPr="002A04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:</w:t>
      </w:r>
    </w:p>
    <w:p w:rsidR="00F719B3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2A041B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ядке формирования и ведения реестра инновационной, в том числе </w:t>
      </w:r>
      <w:proofErr w:type="spellStart"/>
      <w:r w:rsidR="002A041B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нотехнологической</w:t>
      </w:r>
      <w:proofErr w:type="spellEnd"/>
      <w:r w:rsidR="002A041B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дукции, производимой в Новосибирской области</w:t>
      </w:r>
      <w:r w:rsidRPr="002A041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71C1E" w:rsidRDefault="00E71C1E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Пункт 2 дополнить абзацами следующего содержания:</w:t>
      </w:r>
    </w:p>
    <w:p w:rsidR="00E71C1E" w:rsidRPr="00E71C1E" w:rsidRDefault="00E71C1E" w:rsidP="00E7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71C1E">
        <w:rPr>
          <w:rFonts w:ascii="Times New Roman" w:eastAsia="Calibri" w:hAnsi="Times New Roman" w:cs="Times New Roman"/>
          <w:sz w:val="28"/>
          <w:szCs w:val="28"/>
        </w:rPr>
        <w:t>Целью создания Реестра является формирование устойчивого и долгосрочного спроса на инновационную продукцию, включающее стимулирование условий создания и сбыта инновационной продукции, в том числе посредством закупки для государственных и муниципальных нужд.</w:t>
      </w:r>
    </w:p>
    <w:p w:rsidR="00E71C1E" w:rsidRPr="00E71C1E" w:rsidRDefault="00E71C1E" w:rsidP="00E7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1E">
        <w:rPr>
          <w:rFonts w:ascii="Times New Roman" w:eastAsia="Calibri" w:hAnsi="Times New Roman" w:cs="Times New Roman"/>
          <w:sz w:val="28"/>
          <w:szCs w:val="28"/>
        </w:rPr>
        <w:t xml:space="preserve">Реализация цели создания Реестра обеспечивается решением </w:t>
      </w:r>
      <w:proofErr w:type="gramStart"/>
      <w:r w:rsidRPr="00E71C1E">
        <w:rPr>
          <w:rFonts w:ascii="Times New Roman" w:eastAsia="Calibri" w:hAnsi="Times New Roman" w:cs="Times New Roman"/>
          <w:sz w:val="28"/>
          <w:szCs w:val="28"/>
        </w:rPr>
        <w:t>задачи повышения эффективности проведения процедур закупки</w:t>
      </w:r>
      <w:proofErr w:type="gramEnd"/>
      <w:r w:rsidRPr="00E71C1E">
        <w:rPr>
          <w:rFonts w:ascii="Times New Roman" w:eastAsia="Calibri" w:hAnsi="Times New Roman" w:cs="Times New Roman"/>
          <w:sz w:val="28"/>
          <w:szCs w:val="28"/>
        </w:rPr>
        <w:t xml:space="preserve"> инновационной продукции для государственных и муниципальных нужд, включающей:</w:t>
      </w:r>
    </w:p>
    <w:p w:rsidR="00E71C1E" w:rsidRPr="00E71C1E" w:rsidRDefault="00E71C1E" w:rsidP="00E7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1E">
        <w:rPr>
          <w:rFonts w:ascii="Times New Roman" w:eastAsia="Calibri" w:hAnsi="Times New Roman" w:cs="Times New Roman"/>
          <w:sz w:val="28"/>
          <w:szCs w:val="28"/>
        </w:rPr>
        <w:t>1) информационное обеспечение государственных или муниципальных заказчиков с целью увеличения доли закупаемой инновационной продукции для обеспечения государственных или муниципальных нужд;</w:t>
      </w:r>
    </w:p>
    <w:p w:rsidR="00E71C1E" w:rsidRPr="00E71C1E" w:rsidRDefault="00E71C1E" w:rsidP="00E7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C1E">
        <w:rPr>
          <w:rFonts w:ascii="Times New Roman" w:eastAsia="Calibri" w:hAnsi="Times New Roman" w:cs="Times New Roman"/>
          <w:sz w:val="28"/>
          <w:szCs w:val="28"/>
        </w:rPr>
        <w:t>2) создание необходимых информационных инструментов, дающих возможность государственным или муниципальным заказчикам закупать инновационную продукцию для обеспечения государственных и муниципальных нужд, в том числе оказание содействия государственным или муниципальным заказчикам при формировании документации на закупку инновационной продукции</w:t>
      </w:r>
      <w:proofErr w:type="gramStart"/>
      <w:r w:rsidRPr="00E71C1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B75A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719B3" w:rsidRPr="002A041B" w:rsidRDefault="00412256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Подпункт 1 пункта 6 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ложить в следующей редакции: </w:t>
      </w:r>
    </w:p>
    <w:p w:rsidR="00F719B3" w:rsidRPr="002A041B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1) регистрация в качестве юридического лица или индивидуального предпринимателя и осуществление деятельности по производству продукции, предлагаемой для включения в Реестр, на территории Новосибирской области</w:t>
      </w:r>
      <w:proofErr w:type="gramStart"/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719B3" w:rsidRPr="002A041B" w:rsidRDefault="006F355A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Подпункт 3 пункта 6 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ложить в следующей редакции: </w:t>
      </w:r>
    </w:p>
    <w:p w:rsidR="00F719B3" w:rsidRPr="002A041B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3) согласие заявителя на раскрытие общедоступных сведений о наличии новизны, уникальности, отличительных особенностях, свойствах и</w:t>
      </w:r>
      <w:r w:rsidR="006F35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(или) функциях, технических (функциональных) характеристиках инновационной продукции, предлагаемой для включения в Реестр</w:t>
      </w:r>
      <w:proofErr w:type="gramStart"/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719B3" w:rsidRPr="002A041B" w:rsidRDefault="006F355A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 Подпункт 1 пункта 7 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F719B3" w:rsidRPr="002A041B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1) полное наименование юридического лица либо фамилия, имя, отчество (при наличии) индивидуального предпринимателя, ИНН</w:t>
      </w:r>
      <w:proofErr w:type="gramStart"/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719B3" w:rsidRPr="002A041B" w:rsidRDefault="006F355A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5. Пункт 12 дополнить 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унктом 9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F719B3" w:rsidRPr="002A041B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9) файлы в формате </w:t>
      </w:r>
      <w:proofErr w:type="spellStart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pdf</w:t>
      </w:r>
      <w:proofErr w:type="spell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копиями документов, подтверждающих наличие продаж (например, реестр заключенных договоров, копии договоров купли-продажи, поставки, мены продукции, оказания услуг или другие документы) или сведения об ожидаемых продажах, подтвержденные предварительными заказами (копии гарантийных писем, заявок на продажу, поставку продукции, оказание услуг) со стороны потребителей</w:t>
      </w:r>
      <w:proofErr w:type="gramStart"/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. </w:t>
      </w:r>
      <w:proofErr w:type="gramEnd"/>
    </w:p>
    <w:p w:rsidR="00F719B3" w:rsidRPr="002A041B" w:rsidRDefault="006F355A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бзац первый пункт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 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ключить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719B3" w:rsidRPr="002A041B" w:rsidRDefault="00A240E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А</w:t>
      </w:r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зац 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вый </w:t>
      </w:r>
      <w:r w:rsidR="006F3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ункт</w:t>
      </w:r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6F35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3 пункта 14 </w:t>
      </w:r>
      <w:r w:rsidR="00E33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ложить 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едующей редакции: </w:t>
      </w:r>
    </w:p>
    <w:p w:rsidR="00F719B3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6F3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3) 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яет заявителя посредством направления сообщения на указанный в заявке адрес электронной почты, либо почтовый адрес, либо по телефону или любым способом, позволяющим подтвердить факт получения уведомления, в течение пяти рабочих дней со дня установления статуса заявки</w:t>
      </w:r>
      <w:proofErr w:type="gramStart"/>
      <w:r w:rsidR="00350ADC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82583" w:rsidRPr="002A041B" w:rsidRDefault="00782583" w:rsidP="00782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Абзац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а 19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ложить 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едующей редакции: </w:t>
      </w:r>
    </w:p>
    <w:p w:rsidR="00782583" w:rsidRDefault="00782583" w:rsidP="007825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ами общественного обсуждения являются физические лица, а также научно-технические советы при областных исполнительных органах государственной власти Новосибирской области, прошедшие регистрацию на информационном портале Администратора в качестве эксперта (далее – общественные эксперты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1747D" w:rsidRDefault="0021747D" w:rsidP="00D7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583" w:rsidRDefault="00782583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D76911" w:rsidRPr="008111CA" w:rsidRDefault="00D76911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бернатор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                                          </w:t>
      </w:r>
      <w:r w:rsidR="00860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29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911" w:rsidRPr="00D90829" w:rsidRDefault="00782583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Нелюбов</w:t>
      </w:r>
    </w:p>
    <w:p w:rsidR="00DA4B68" w:rsidRDefault="00782583" w:rsidP="009D3800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223 14 68</w:t>
      </w:r>
      <w:bookmarkStart w:id="0" w:name="_GoBack"/>
      <w:bookmarkEnd w:id="0"/>
    </w:p>
    <w:sectPr w:rsidR="00DA4B68" w:rsidSect="00EC29CC">
      <w:pgSz w:w="11905" w:h="16838"/>
      <w:pgMar w:top="1134" w:right="567" w:bottom="96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1067"/>
    <w:multiLevelType w:val="hybridMultilevel"/>
    <w:tmpl w:val="3C1211DE"/>
    <w:lvl w:ilvl="0" w:tplc="75B2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7"/>
    <w:rsid w:val="0008725D"/>
    <w:rsid w:val="000C056C"/>
    <w:rsid w:val="00100F84"/>
    <w:rsid w:val="00102F85"/>
    <w:rsid w:val="00111751"/>
    <w:rsid w:val="001230E3"/>
    <w:rsid w:val="001324B0"/>
    <w:rsid w:val="00143B09"/>
    <w:rsid w:val="00146C64"/>
    <w:rsid w:val="00156135"/>
    <w:rsid w:val="00195E52"/>
    <w:rsid w:val="001A2458"/>
    <w:rsid w:val="001A287E"/>
    <w:rsid w:val="001C44F9"/>
    <w:rsid w:val="00200AED"/>
    <w:rsid w:val="0021747D"/>
    <w:rsid w:val="00240210"/>
    <w:rsid w:val="00240611"/>
    <w:rsid w:val="00244975"/>
    <w:rsid w:val="00252A30"/>
    <w:rsid w:val="00254843"/>
    <w:rsid w:val="00266D82"/>
    <w:rsid w:val="002A041B"/>
    <w:rsid w:val="002B3772"/>
    <w:rsid w:val="002C3A40"/>
    <w:rsid w:val="003015AE"/>
    <w:rsid w:val="003063BB"/>
    <w:rsid w:val="00310B52"/>
    <w:rsid w:val="00324C2D"/>
    <w:rsid w:val="00324D74"/>
    <w:rsid w:val="0033300A"/>
    <w:rsid w:val="00350ADC"/>
    <w:rsid w:val="00363459"/>
    <w:rsid w:val="003640F9"/>
    <w:rsid w:val="00372590"/>
    <w:rsid w:val="00374772"/>
    <w:rsid w:val="003A29E7"/>
    <w:rsid w:val="003D5527"/>
    <w:rsid w:val="003E461A"/>
    <w:rsid w:val="00412256"/>
    <w:rsid w:val="00476B15"/>
    <w:rsid w:val="00492375"/>
    <w:rsid w:val="004A7932"/>
    <w:rsid w:val="004B3F99"/>
    <w:rsid w:val="004C7863"/>
    <w:rsid w:val="004E16A1"/>
    <w:rsid w:val="005D3A01"/>
    <w:rsid w:val="0062620D"/>
    <w:rsid w:val="00634C4A"/>
    <w:rsid w:val="00650110"/>
    <w:rsid w:val="00651182"/>
    <w:rsid w:val="0069606E"/>
    <w:rsid w:val="006A11D8"/>
    <w:rsid w:val="006B3674"/>
    <w:rsid w:val="006F355A"/>
    <w:rsid w:val="00701D3D"/>
    <w:rsid w:val="00743C2B"/>
    <w:rsid w:val="007736AD"/>
    <w:rsid w:val="00782583"/>
    <w:rsid w:val="007A0FEF"/>
    <w:rsid w:val="007A1151"/>
    <w:rsid w:val="007B2D8A"/>
    <w:rsid w:val="007F7B41"/>
    <w:rsid w:val="008111CA"/>
    <w:rsid w:val="008229D9"/>
    <w:rsid w:val="008603DF"/>
    <w:rsid w:val="008645A1"/>
    <w:rsid w:val="008646AA"/>
    <w:rsid w:val="00874B47"/>
    <w:rsid w:val="008C69D7"/>
    <w:rsid w:val="008F3A7D"/>
    <w:rsid w:val="008F6071"/>
    <w:rsid w:val="00902477"/>
    <w:rsid w:val="00902E86"/>
    <w:rsid w:val="00955EEF"/>
    <w:rsid w:val="009A453C"/>
    <w:rsid w:val="009A5E9E"/>
    <w:rsid w:val="009D3800"/>
    <w:rsid w:val="009D7AD5"/>
    <w:rsid w:val="00A240E3"/>
    <w:rsid w:val="00A715F3"/>
    <w:rsid w:val="00A81D29"/>
    <w:rsid w:val="00A81F62"/>
    <w:rsid w:val="00A9045F"/>
    <w:rsid w:val="00A97E06"/>
    <w:rsid w:val="00AB68C3"/>
    <w:rsid w:val="00AB75A8"/>
    <w:rsid w:val="00B1255B"/>
    <w:rsid w:val="00B37534"/>
    <w:rsid w:val="00B716DD"/>
    <w:rsid w:val="00B74ED4"/>
    <w:rsid w:val="00B87AAF"/>
    <w:rsid w:val="00B93E72"/>
    <w:rsid w:val="00BF21BE"/>
    <w:rsid w:val="00C02ADE"/>
    <w:rsid w:val="00C42299"/>
    <w:rsid w:val="00C4504C"/>
    <w:rsid w:val="00C702AB"/>
    <w:rsid w:val="00C75E9A"/>
    <w:rsid w:val="00C77B6A"/>
    <w:rsid w:val="00CA0039"/>
    <w:rsid w:val="00CB7EC1"/>
    <w:rsid w:val="00CC7154"/>
    <w:rsid w:val="00CE3F79"/>
    <w:rsid w:val="00D03452"/>
    <w:rsid w:val="00D31AEE"/>
    <w:rsid w:val="00D578E5"/>
    <w:rsid w:val="00D76911"/>
    <w:rsid w:val="00D80925"/>
    <w:rsid w:val="00D81D2B"/>
    <w:rsid w:val="00D90829"/>
    <w:rsid w:val="00D921CE"/>
    <w:rsid w:val="00DA4B68"/>
    <w:rsid w:val="00DD198B"/>
    <w:rsid w:val="00E17562"/>
    <w:rsid w:val="00E33C94"/>
    <w:rsid w:val="00E5604A"/>
    <w:rsid w:val="00E71C1E"/>
    <w:rsid w:val="00EA3039"/>
    <w:rsid w:val="00EC29CC"/>
    <w:rsid w:val="00F23303"/>
    <w:rsid w:val="00F2369A"/>
    <w:rsid w:val="00F40546"/>
    <w:rsid w:val="00F43349"/>
    <w:rsid w:val="00F7010B"/>
    <w:rsid w:val="00F719B3"/>
    <w:rsid w:val="00FB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650B-3B21-4140-97E5-23128A0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Остроушко Игорь Александрович</cp:lastModifiedBy>
  <cp:revision>3</cp:revision>
  <cp:lastPrinted>2017-07-20T02:58:00Z</cp:lastPrinted>
  <dcterms:created xsi:type="dcterms:W3CDTF">2017-11-01T09:59:00Z</dcterms:created>
  <dcterms:modified xsi:type="dcterms:W3CDTF">2017-11-01T10:08:00Z</dcterms:modified>
</cp:coreProperties>
</file>